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39D" w:rsidRDefault="00646D06">
      <w:r>
        <w:rPr>
          <w:noProof/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159pt;width:482.8pt;height:450.4pt;z-index:251658240" stroked="t" strokecolor="blue">
            <v:imagedata r:id="rId5" o:title=""/>
          </v:shape>
        </w:pict>
      </w:r>
      <w:r w:rsidR="00091627">
        <w:rPr>
          <w:noProof/>
        </w:rPr>
        <w:drawing>
          <wp:inline distT="0" distB="0" distL="0" distR="0">
            <wp:extent cx="6120130" cy="1873746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73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627" w:rsidRDefault="0044039D">
      <w:r w:rsidRPr="0044039D">
        <w:rPr>
          <w:color w:val="FF0000"/>
        </w:rPr>
      </w:r>
      <w:r w:rsidRPr="0044039D">
        <w:rPr>
          <w:color w:val="FF0000"/>
        </w:rPr>
        <w:pict>
          <v:group id="_x0000_s1028" editas="canvas" style="width:482.25pt;height:273pt;mso-position-horizontal-relative:char;mso-position-vertical-relative:line" coordsize="9645,5460">
            <o:lock v:ext="edit" aspectratio="t"/>
            <v:shape id="_x0000_s1027" type="#_x0000_t75" style="position:absolute;width:9645;height:546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sectPr w:rsidR="00091627" w:rsidSect="0044039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091627"/>
    <w:rsid w:val="00091627"/>
    <w:rsid w:val="002C0145"/>
    <w:rsid w:val="0044039D"/>
    <w:rsid w:val="00646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039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1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16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15F32-FD8A-4815-8F0A-F24E3ACA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</cp:revision>
  <dcterms:created xsi:type="dcterms:W3CDTF">2008-09-05T13:18:00Z</dcterms:created>
  <dcterms:modified xsi:type="dcterms:W3CDTF">2008-09-05T13:33:00Z</dcterms:modified>
</cp:coreProperties>
</file>